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041AD" w14:textId="53B4E081" w:rsidR="007326E5" w:rsidRPr="002A6CD8" w:rsidRDefault="007326E5" w:rsidP="002A6CD8">
      <w:pPr>
        <w:spacing w:before="240" w:after="240" w:line="600" w:lineRule="exact"/>
        <w:rPr>
          <w:sz w:val="52"/>
          <w:szCs w:val="52"/>
        </w:rPr>
      </w:pPr>
      <w:r w:rsidRPr="002A6CD8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828224" behindDoc="0" locked="0" layoutInCell="1" allowOverlap="1" wp14:anchorId="5F2A0E44" wp14:editId="3F072D17">
            <wp:simplePos x="0" y="0"/>
            <wp:positionH relativeFrom="margin">
              <wp:posOffset>5512979</wp:posOffset>
            </wp:positionH>
            <wp:positionV relativeFrom="paragraph">
              <wp:posOffset>20955</wp:posOffset>
            </wp:positionV>
            <wp:extent cx="897852" cy="1183534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52" cy="118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CD8">
        <w:rPr>
          <w:rFonts w:ascii="Arial" w:hAnsi="Arial" w:cs="Arial"/>
          <w:b/>
          <w:bCs/>
          <w:color w:val="0A76A7"/>
          <w:sz w:val="52"/>
          <w:szCs w:val="52"/>
        </w:rPr>
        <w:t>What Can You Do?</w:t>
      </w:r>
    </w:p>
    <w:p w14:paraId="1A39EF7C" w14:textId="571B093E" w:rsidR="007326E5" w:rsidRDefault="007326E5" w:rsidP="002A6CD8">
      <w:pPr>
        <w:spacing w:before="120" w:after="240" w:line="380" w:lineRule="exact"/>
        <w:rPr>
          <w:rFonts w:ascii="Arial" w:hAnsi="Arial" w:cs="Arial"/>
          <w:noProof/>
          <w:sz w:val="28"/>
          <w:szCs w:val="28"/>
        </w:rPr>
      </w:pPr>
      <w:r w:rsidRPr="002A6CD8">
        <w:rPr>
          <w:rFonts w:ascii="Arial" w:hAnsi="Arial" w:cs="Arial"/>
          <w:sz w:val="28"/>
          <w:szCs w:val="28"/>
        </w:rPr>
        <w:t>Answer the question at the end of the article.</w:t>
      </w:r>
      <w:r w:rsidRPr="002A6CD8">
        <w:rPr>
          <w:rFonts w:ascii="Arial" w:hAnsi="Arial" w:cs="Arial"/>
          <w:noProof/>
          <w:sz w:val="28"/>
          <w:szCs w:val="28"/>
        </w:rPr>
        <w:t xml:space="preserve"> </w:t>
      </w:r>
    </w:p>
    <w:p w14:paraId="1E9D5E49" w14:textId="562F49B7" w:rsidR="002A6CD8" w:rsidRPr="002A6CD8" w:rsidRDefault="002A6CD8" w:rsidP="002A6CD8">
      <w:pPr>
        <w:spacing w:before="120" w:after="120" w:line="380" w:lineRule="exact"/>
        <w:rPr>
          <w:rFonts w:ascii="Arial" w:hAnsi="Arial" w:cs="Arial"/>
          <w:sz w:val="28"/>
          <w:szCs w:val="28"/>
        </w:rPr>
      </w:pPr>
      <w:r w:rsidRPr="00BA62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F5D8EDE" wp14:editId="0185138A">
                <wp:simplePos x="0" y="0"/>
                <wp:positionH relativeFrom="column">
                  <wp:posOffset>960392</wp:posOffset>
                </wp:positionH>
                <wp:positionV relativeFrom="paragraph">
                  <wp:posOffset>202565</wp:posOffset>
                </wp:positionV>
                <wp:extent cx="4329112" cy="0"/>
                <wp:effectExtent l="0" t="0" r="14605" b="127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9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30822" id="Straight Connector 52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15.95pt" to="416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2A6CD8">
        <w:rPr>
          <w:rFonts w:ascii="Arial" w:hAnsi="Arial" w:cs="Arial"/>
          <w:sz w:val="28"/>
          <w:szCs w:val="28"/>
        </w:rPr>
        <w:t>Article Title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BA52CFB" w14:textId="3C029276" w:rsidR="007326E5" w:rsidRDefault="007326E5" w:rsidP="007326E5">
      <w:pPr>
        <w:rPr>
          <w:rFonts w:ascii="Arial" w:hAnsi="Arial" w:cs="Arial"/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3FD07C52" wp14:editId="6E5AE5A4">
                <wp:simplePos x="0" y="0"/>
                <wp:positionH relativeFrom="margin">
                  <wp:posOffset>-5379</wp:posOffset>
                </wp:positionH>
                <wp:positionV relativeFrom="paragraph">
                  <wp:posOffset>39295</wp:posOffset>
                </wp:positionV>
                <wp:extent cx="6416298" cy="7433534"/>
                <wp:effectExtent l="0" t="0" r="10160" b="889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298" cy="743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2AD8" w14:textId="77777777" w:rsidR="007326E5" w:rsidRPr="008F26EB" w:rsidRDefault="007326E5" w:rsidP="007326E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07C52" id="_x0000_s1043" type="#_x0000_t202" style="position:absolute;margin-left:-.4pt;margin-top:3.1pt;width:505.2pt;height:585.3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" strokecolor="#5a5a5a [2109]">
                <v:textbox>
                  <w:txbxContent>
                    <w:p w14:paraId="0A672AD8" w14:textId="77777777" w:rsidR="007326E5" w:rsidRPr="008F26EB" w:rsidRDefault="007326E5" w:rsidP="007326E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B8006" w14:textId="0EDD87FA" w:rsidR="006E6A62" w:rsidRPr="00E53915" w:rsidRDefault="006E6A62">
      <w:pPr>
        <w:rPr>
          <w:sz w:val="8"/>
          <w:szCs w:val="8"/>
        </w:rPr>
      </w:pPr>
    </w:p>
    <w:sectPr w:rsidR="006E6A62" w:rsidRPr="00E53915" w:rsidSect="006514C7">
      <w:headerReference w:type="default" r:id="rId11"/>
      <w:footerReference w:type="default" r:id="rId12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77AFB" w14:textId="77777777" w:rsidR="005C0613" w:rsidRDefault="005C0613" w:rsidP="0073687E">
      <w:pPr>
        <w:spacing w:after="0" w:line="240" w:lineRule="auto"/>
      </w:pPr>
      <w:r>
        <w:separator/>
      </w:r>
    </w:p>
  </w:endnote>
  <w:endnote w:type="continuationSeparator" w:id="0">
    <w:p w14:paraId="704ED6B7" w14:textId="77777777" w:rsidR="005C0613" w:rsidRDefault="005C0613" w:rsidP="007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B731" w14:textId="0FACCB7F" w:rsidR="006514C7" w:rsidRPr="006514C7" w:rsidRDefault="006514C7" w:rsidP="006514C7">
    <w:pPr>
      <w:pStyle w:val="Footer"/>
      <w:jc w:val="center"/>
      <w:rPr>
        <w:sz w:val="16"/>
        <w:szCs w:val="16"/>
      </w:rPr>
    </w:pPr>
    <w:r w:rsidRPr="006514C7">
      <w:rPr>
        <w:sz w:val="16"/>
        <w:szCs w:val="16"/>
      </w:rPr>
      <w:t>© McGraw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EA8E7" w14:textId="77777777" w:rsidR="005C0613" w:rsidRDefault="005C0613" w:rsidP="0073687E">
      <w:pPr>
        <w:spacing w:after="0" w:line="240" w:lineRule="auto"/>
      </w:pPr>
      <w:r>
        <w:separator/>
      </w:r>
    </w:p>
  </w:footnote>
  <w:footnote w:type="continuationSeparator" w:id="0">
    <w:p w14:paraId="2A6190FB" w14:textId="77777777" w:rsidR="005C0613" w:rsidRDefault="005C0613" w:rsidP="007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63CB" w14:textId="2DD30B8A" w:rsidR="00BA62AC" w:rsidRDefault="00BA62AC">
    <w:pPr>
      <w:pStyle w:val="Header"/>
    </w:pPr>
    <w:r w:rsidRPr="00BA62A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E82DB" wp14:editId="0279C824">
              <wp:simplePos x="0" y="0"/>
              <wp:positionH relativeFrom="column">
                <wp:posOffset>516367</wp:posOffset>
              </wp:positionH>
              <wp:positionV relativeFrom="paragraph">
                <wp:posOffset>161365</wp:posOffset>
              </wp:positionV>
              <wp:extent cx="5970494" cy="0"/>
              <wp:effectExtent l="0" t="0" r="1143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49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500E0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" strokecolor="black [3200]" strokeweight=".5pt">
              <v:stroke joinstyle="miter"/>
            </v:line>
          </w:pict>
        </mc:Fallback>
      </mc:AlternateContent>
    </w:r>
    <w:r w:rsidRPr="00BA62AC">
      <w:rPr>
        <w:sz w:val="28"/>
        <w:szCs w:val="28"/>
      </w:rPr>
      <w:t>Name</w:t>
    </w:r>
    <w:r>
      <w:t xml:space="preserve">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8F"/>
    <w:rsid w:val="00005DC2"/>
    <w:rsid w:val="00093342"/>
    <w:rsid w:val="00093D29"/>
    <w:rsid w:val="000E6FC0"/>
    <w:rsid w:val="000F7BEB"/>
    <w:rsid w:val="00114284"/>
    <w:rsid w:val="00114E7E"/>
    <w:rsid w:val="00124CCF"/>
    <w:rsid w:val="0014390D"/>
    <w:rsid w:val="0015412F"/>
    <w:rsid w:val="001610C6"/>
    <w:rsid w:val="001C6EF0"/>
    <w:rsid w:val="0025317B"/>
    <w:rsid w:val="00274DA8"/>
    <w:rsid w:val="002A6CD8"/>
    <w:rsid w:val="002A70AD"/>
    <w:rsid w:val="002A7128"/>
    <w:rsid w:val="002B28A2"/>
    <w:rsid w:val="002B416A"/>
    <w:rsid w:val="002D0BC1"/>
    <w:rsid w:val="00346ABE"/>
    <w:rsid w:val="00417D40"/>
    <w:rsid w:val="004705FB"/>
    <w:rsid w:val="00481EE9"/>
    <w:rsid w:val="004D13C3"/>
    <w:rsid w:val="00504E04"/>
    <w:rsid w:val="005102EA"/>
    <w:rsid w:val="00511E32"/>
    <w:rsid w:val="00540B48"/>
    <w:rsid w:val="00545C86"/>
    <w:rsid w:val="00597155"/>
    <w:rsid w:val="005B00EA"/>
    <w:rsid w:val="005C0613"/>
    <w:rsid w:val="005F3025"/>
    <w:rsid w:val="005F7A9F"/>
    <w:rsid w:val="00627D6E"/>
    <w:rsid w:val="0063690B"/>
    <w:rsid w:val="00642653"/>
    <w:rsid w:val="006514C7"/>
    <w:rsid w:val="0067497B"/>
    <w:rsid w:val="006843AC"/>
    <w:rsid w:val="006A48E2"/>
    <w:rsid w:val="006E6A62"/>
    <w:rsid w:val="006F2758"/>
    <w:rsid w:val="0072461F"/>
    <w:rsid w:val="007326E5"/>
    <w:rsid w:val="0073687E"/>
    <w:rsid w:val="0075788C"/>
    <w:rsid w:val="00784044"/>
    <w:rsid w:val="00795484"/>
    <w:rsid w:val="007A5CEB"/>
    <w:rsid w:val="00822810"/>
    <w:rsid w:val="00834378"/>
    <w:rsid w:val="0084517F"/>
    <w:rsid w:val="008F03F2"/>
    <w:rsid w:val="008F26EB"/>
    <w:rsid w:val="008F7E05"/>
    <w:rsid w:val="009011B7"/>
    <w:rsid w:val="00915586"/>
    <w:rsid w:val="00935F44"/>
    <w:rsid w:val="009542B0"/>
    <w:rsid w:val="00961F70"/>
    <w:rsid w:val="009B0583"/>
    <w:rsid w:val="009B14F3"/>
    <w:rsid w:val="009C49AB"/>
    <w:rsid w:val="009C4A17"/>
    <w:rsid w:val="009E386A"/>
    <w:rsid w:val="009F0415"/>
    <w:rsid w:val="00A206A9"/>
    <w:rsid w:val="00A41AE8"/>
    <w:rsid w:val="00A4341F"/>
    <w:rsid w:val="00A44AE7"/>
    <w:rsid w:val="00A828B0"/>
    <w:rsid w:val="00AC2408"/>
    <w:rsid w:val="00AD364C"/>
    <w:rsid w:val="00B159D2"/>
    <w:rsid w:val="00B16889"/>
    <w:rsid w:val="00B5583B"/>
    <w:rsid w:val="00B60835"/>
    <w:rsid w:val="00B63123"/>
    <w:rsid w:val="00B91BF1"/>
    <w:rsid w:val="00BA62AC"/>
    <w:rsid w:val="00BD64B5"/>
    <w:rsid w:val="00BE52FE"/>
    <w:rsid w:val="00BF18FE"/>
    <w:rsid w:val="00BF64F2"/>
    <w:rsid w:val="00C27A13"/>
    <w:rsid w:val="00C939A5"/>
    <w:rsid w:val="00D1517E"/>
    <w:rsid w:val="00D215F0"/>
    <w:rsid w:val="00D55020"/>
    <w:rsid w:val="00D6798F"/>
    <w:rsid w:val="00DC1E1B"/>
    <w:rsid w:val="00DD0746"/>
    <w:rsid w:val="00DD1B02"/>
    <w:rsid w:val="00DE21CA"/>
    <w:rsid w:val="00DE646A"/>
    <w:rsid w:val="00E165C4"/>
    <w:rsid w:val="00E53915"/>
    <w:rsid w:val="00ED19D7"/>
    <w:rsid w:val="00EE3599"/>
    <w:rsid w:val="00EF5C07"/>
    <w:rsid w:val="00EF7D92"/>
    <w:rsid w:val="00F127BA"/>
    <w:rsid w:val="00F22A80"/>
    <w:rsid w:val="00F449E6"/>
    <w:rsid w:val="00F65994"/>
    <w:rsid w:val="00F8350F"/>
    <w:rsid w:val="00FE4E0C"/>
    <w:rsid w:val="00FE6FA7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A175C"/>
  <w15:chartTrackingRefBased/>
  <w15:docId w15:val="{DBCD1171-FAA1-4AF8-9685-5E3AEF2C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7E"/>
  </w:style>
  <w:style w:type="paragraph" w:styleId="Footer">
    <w:name w:val="footer"/>
    <w:basedOn w:val="Normal"/>
    <w:link w:val="Foot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7E"/>
  </w:style>
  <w:style w:type="character" w:customStyle="1" w:styleId="Heading2Char">
    <w:name w:val="Heading 2 Char"/>
    <w:basedOn w:val="DefaultParagraphFont"/>
    <w:link w:val="Heading2"/>
    <w:uiPriority w:val="9"/>
    <w:rsid w:val="006E6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3B79DB2D4F96801EBC98538145" ma:contentTypeVersion="15" ma:contentTypeDescription="Create a new document." ma:contentTypeScope="" ma:versionID="bce246d10b1c7bc90281432d2a7d6830">
  <xsd:schema xmlns:xsd="http://www.w3.org/2001/XMLSchema" xmlns:xs="http://www.w3.org/2001/XMLSchema" xmlns:p="http://schemas.microsoft.com/office/2006/metadata/properties" xmlns:ns2="3b6c22e7-af87-436c-868a-e79532ede5cd" xmlns:ns3="739a2bd7-ab53-4aa4-bf98-070af68e8f3c" xmlns:ns4="http://schemas.microsoft.com/sharepoint/v4" targetNamespace="http://schemas.microsoft.com/office/2006/metadata/properties" ma:root="true" ma:fieldsID="154732038b8a50eab0890e2d16f026d9" ns2:_="" ns3:_="" ns4:_="">
    <xsd:import namespace="3b6c22e7-af87-436c-868a-e79532ede5cd"/>
    <xsd:import namespace="739a2bd7-ab53-4aa4-bf98-070af68e8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IconOverla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22e7-af87-436c-868a-e79532ede5cd" elementFormDefault="qualified">
    <xsd:import namespace="http://schemas.microsoft.com/office/2006/documentManagement/types"/>
    <xsd:import namespace="http://schemas.microsoft.com/office/infopath/2007/PartnerControls"/>
    <xsd:element name="Description" ma:index="1" nillable="true" ma:displayName="Description" ma:description="Training Sessions, Contact Lists, Onboarding docs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2bd7-ab53-4aa4-bf98-070af68e8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 xmlns="3b6c22e7-af87-436c-868a-e79532ede5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C47D21-BA1B-440F-AC0A-749C38D83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BFBAB-74D1-4998-900E-4CBD72286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22e7-af87-436c-868a-e79532ede5cd"/>
    <ds:schemaRef ds:uri="739a2bd7-ab53-4aa4-bf98-070af68e8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A06A11-F366-42B8-8E65-E4F1ECAD93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b6c22e7-af87-436c-868a-e79532ede5cd"/>
  </ds:schemaRefs>
</ds:datastoreItem>
</file>

<file path=customXml/itemProps4.xml><?xml version="1.0" encoding="utf-8"?>
<ds:datastoreItem xmlns:ds="http://schemas.openxmlformats.org/officeDocument/2006/customXml" ds:itemID="{47D32A1F-6D19-4013-9C79-28E13A5538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aren</dc:creator>
  <cp:keywords/>
  <dc:description/>
  <cp:lastModifiedBy>Sharma, Karen</cp:lastModifiedBy>
  <cp:revision>2</cp:revision>
  <cp:lastPrinted>2020-10-02T19:49:00Z</cp:lastPrinted>
  <dcterms:created xsi:type="dcterms:W3CDTF">2021-02-22T19:27:00Z</dcterms:created>
  <dcterms:modified xsi:type="dcterms:W3CDTF">2021-02-2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0B53B79DB2D4F96801EBC98538145</vt:lpwstr>
  </property>
</Properties>
</file>